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E49C" w14:textId="22EC2F83" w:rsidR="00A34AD5" w:rsidRPr="00EF38A7" w:rsidRDefault="00A34AD5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3120"/>
        <w:gridCol w:w="852"/>
        <w:gridCol w:w="2790"/>
      </w:tblGrid>
      <w:tr w:rsidR="00E02AA1" w:rsidRPr="00EF38A7" w14:paraId="0F25E980" w14:textId="77777777" w:rsidTr="0076341D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573461D4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DE ENTREGA: </w:t>
            </w:r>
          </w:p>
        </w:tc>
        <w:tc>
          <w:tcPr>
            <w:tcW w:w="3120" w:type="dxa"/>
            <w:tcBorders>
              <w:right w:val="single" w:sz="4" w:space="0" w:color="00B0F0"/>
            </w:tcBorders>
          </w:tcPr>
          <w:p w14:paraId="0F99F76E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20B602A4" w14:textId="77777777" w:rsidR="00E02AA1" w:rsidRPr="00EF38A7" w:rsidRDefault="00E02AA1" w:rsidP="0076341D">
            <w:pPr>
              <w:tabs>
                <w:tab w:val="left" w:pos="4025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2790" w:type="dxa"/>
            <w:tcBorders>
              <w:left w:val="single" w:sz="4" w:space="0" w:color="00B0F0"/>
            </w:tcBorders>
          </w:tcPr>
          <w:p w14:paraId="01901297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2AA1" w:rsidRPr="00EF38A7" w14:paraId="60CFE595" w14:textId="77777777" w:rsidTr="0076341D">
        <w:trPr>
          <w:trHeight w:val="382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3C7B8148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MPLEADO QUE RECIBE: </w:t>
            </w:r>
          </w:p>
        </w:tc>
        <w:tc>
          <w:tcPr>
            <w:tcW w:w="6762" w:type="dxa"/>
            <w:gridSpan w:val="3"/>
          </w:tcPr>
          <w:p w14:paraId="691B8BD2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2AA1" w:rsidRPr="00EF38A7" w14:paraId="0432A09B" w14:textId="77777777" w:rsidTr="0076341D">
        <w:trPr>
          <w:trHeight w:val="355"/>
          <w:jc w:val="center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22A76D5B" w14:textId="7F548836" w:rsidR="00E02AA1" w:rsidRPr="00EF38A7" w:rsidRDefault="00586AEA" w:rsidP="0076341D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RGO / </w:t>
            </w:r>
            <w:r w:rsidR="00E02AA1"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6762" w:type="dxa"/>
            <w:gridSpan w:val="3"/>
          </w:tcPr>
          <w:p w14:paraId="0C1B08F0" w14:textId="77777777" w:rsidR="00E02AA1" w:rsidRPr="00EF38A7" w:rsidRDefault="00E02AA1" w:rsidP="0076341D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BD7B6A" w14:textId="77777777" w:rsidR="00E02AA1" w:rsidRPr="00EF38A7" w:rsidRDefault="00E02AA1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EFE2238" w14:textId="77777777" w:rsidR="006E496C" w:rsidRPr="00EF38A7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EF38A7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EF38A7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EF38A7">
        <w:rPr>
          <w:rFonts w:ascii="Arial Narrow" w:hAnsi="Arial Narrow" w:cstheme="minorHAnsi"/>
          <w:b/>
          <w:sz w:val="20"/>
          <w:szCs w:val="20"/>
        </w:rPr>
        <w:fldChar w:fldCharType="end"/>
      </w: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3289"/>
        <w:gridCol w:w="4139"/>
      </w:tblGrid>
      <w:tr w:rsidR="00493BE7" w:rsidRPr="00EF38A7" w14:paraId="5EB21EC4" w14:textId="77777777" w:rsidTr="003518C1">
        <w:trPr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14:paraId="6673873F" w14:textId="4575D359" w:rsidR="00493BE7" w:rsidRPr="00EF38A7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 xml:space="preserve">TIPO DE </w:t>
            </w:r>
            <w:r w:rsidR="00FE09B7" w:rsidRPr="00EF38A7">
              <w:rPr>
                <w:rFonts w:ascii="Arial Narrow" w:hAnsi="Arial Narrow" w:cs="Arial"/>
                <w:b/>
                <w:sz w:val="20"/>
                <w:szCs w:val="20"/>
              </w:rPr>
              <w:t>ENTREGA</w:t>
            </w:r>
          </w:p>
        </w:tc>
        <w:tc>
          <w:tcPr>
            <w:tcW w:w="3289" w:type="dxa"/>
            <w:shd w:val="clear" w:color="auto" w:fill="DAEEF3" w:themeFill="accent5" w:themeFillTint="33"/>
            <w:vAlign w:val="center"/>
          </w:tcPr>
          <w:p w14:paraId="791871F8" w14:textId="268C04F3" w:rsidR="00493BE7" w:rsidRPr="00EF38A7" w:rsidRDefault="00493BE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 xml:space="preserve">DESCRIPCION </w:t>
            </w:r>
          </w:p>
        </w:tc>
        <w:tc>
          <w:tcPr>
            <w:tcW w:w="4139" w:type="dxa"/>
            <w:shd w:val="clear" w:color="auto" w:fill="DAEEF3" w:themeFill="accent5" w:themeFillTint="33"/>
            <w:vAlign w:val="center"/>
          </w:tcPr>
          <w:p w14:paraId="39D9417D" w14:textId="56765FE6" w:rsidR="00493BE7" w:rsidRPr="00EF38A7" w:rsidRDefault="00FE09B7" w:rsidP="00FE09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>USURIO ENTREGADO</w:t>
            </w:r>
          </w:p>
        </w:tc>
      </w:tr>
      <w:tr w:rsidR="003518C1" w:rsidRPr="00EF38A7" w14:paraId="30970CC0" w14:textId="77777777" w:rsidTr="003518C1">
        <w:trPr>
          <w:trHeight w:val="1232"/>
          <w:jc w:val="center"/>
        </w:trPr>
        <w:tc>
          <w:tcPr>
            <w:tcW w:w="1668" w:type="dxa"/>
            <w:vAlign w:val="center"/>
          </w:tcPr>
          <w:p w14:paraId="7253348B" w14:textId="27396D5E" w:rsidR="003518C1" w:rsidRPr="00EF38A7" w:rsidRDefault="003518C1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Cs/>
                <w:sz w:val="20"/>
                <w:szCs w:val="20"/>
              </w:rPr>
              <w:t xml:space="preserve">USUARIO CORREO CORPORATIVO </w:t>
            </w:r>
          </w:p>
        </w:tc>
        <w:tc>
          <w:tcPr>
            <w:tcW w:w="3289" w:type="dxa"/>
            <w:vAlign w:val="center"/>
          </w:tcPr>
          <w:p w14:paraId="6990BD76" w14:textId="25EFEE2C" w:rsidR="003518C1" w:rsidRPr="00EF38A7" w:rsidRDefault="003518C1" w:rsidP="008A73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Cs/>
                <w:sz w:val="20"/>
                <w:szCs w:val="20"/>
              </w:rPr>
              <w:t>Usuario para ingresar al buzón del correo corporativo</w:t>
            </w:r>
          </w:p>
          <w:p w14:paraId="3FD0624D" w14:textId="10F64C73" w:rsidR="003518C1" w:rsidRPr="00EF38A7" w:rsidRDefault="003518C1" w:rsidP="00FE09B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22BC65B8" w14:textId="01456621" w:rsidR="003518C1" w:rsidRPr="00EF38A7" w:rsidRDefault="003518C1" w:rsidP="00FE09B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</w:t>
            </w:r>
            <w:r w:rsidRPr="00EF38A7">
              <w:rPr>
                <w:rFonts w:ascii="Arial Narrow" w:hAnsi="Arial Narrow" w:cs="Arial"/>
                <w:bCs/>
                <w:sz w:val="20"/>
                <w:szCs w:val="20"/>
              </w:rPr>
              <w:t>@essmar.gov.co</w:t>
            </w:r>
          </w:p>
        </w:tc>
      </w:tr>
    </w:tbl>
    <w:p w14:paraId="6A2BD9D6" w14:textId="1987FDEA" w:rsidR="006E496C" w:rsidRPr="00EF38A7" w:rsidRDefault="006E496C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1124B714" w14:textId="48902F2A" w:rsidR="00E02AA1" w:rsidRPr="00EF38A7" w:rsidRDefault="00E02AA1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E6E413D" w14:textId="77777777" w:rsidR="00E02AA1" w:rsidRPr="00EF38A7" w:rsidRDefault="00E02AA1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11017953" w14:textId="46C998FA" w:rsidR="00752D8F" w:rsidRPr="00EF38A7" w:rsidRDefault="00B6133B" w:rsidP="00E02AA1">
      <w:pPr>
        <w:spacing w:after="0"/>
        <w:jc w:val="center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</w:pPr>
      <w:r w:rsidRPr="00EF38A7">
        <w:rPr>
          <w:rFonts w:ascii="Arial Narrow" w:eastAsia="Times New Roman" w:hAnsi="Arial Narrow" w:cs="Arial"/>
          <w:b/>
          <w:bCs/>
          <w:sz w:val="20"/>
          <w:szCs w:val="20"/>
          <w:bdr w:val="none" w:sz="0" w:space="0" w:color="auto" w:frame="1"/>
          <w:lang w:eastAsia="es-CO"/>
        </w:rPr>
        <w:t>EL TRABAJADOR MANIFIESTA QUE:</w:t>
      </w:r>
    </w:p>
    <w:p w14:paraId="4AAAC6C3" w14:textId="2BCFF105" w:rsidR="008947DA" w:rsidRPr="00EF38A7" w:rsidRDefault="008947DA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  <w:bookmarkStart w:id="0" w:name="_Hlk43890025"/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La </w:t>
      </w:r>
      <w:r w:rsidR="00CE699D" w:rsidRPr="00EF38A7">
        <w:rPr>
          <w:rFonts w:ascii="Arial Narrow" w:eastAsia="Times New Roman" w:hAnsi="Arial Narrow" w:cs="Arial"/>
          <w:sz w:val="20"/>
          <w:szCs w:val="20"/>
          <w:lang w:eastAsia="es-CO"/>
        </w:rPr>
        <w:t>ESSMAR E.S.P.</w:t>
      </w:r>
      <w:r w:rsidR="00752D8F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le</w:t>
      </w:r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hace entrega de </w:t>
      </w:r>
      <w:r w:rsidR="00CE699D" w:rsidRPr="00EF38A7">
        <w:rPr>
          <w:rFonts w:ascii="Arial Narrow" w:eastAsia="Times New Roman" w:hAnsi="Arial Narrow" w:cs="Arial"/>
          <w:sz w:val="20"/>
          <w:szCs w:val="20"/>
          <w:lang w:eastAsia="es-CO"/>
        </w:rPr>
        <w:t>usuario y contraseña</w:t>
      </w:r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, </w:t>
      </w:r>
      <w:r w:rsidR="000E5AD0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del correo </w:t>
      </w:r>
      <w:r w:rsidR="003715C9" w:rsidRPr="00EF38A7">
        <w:rPr>
          <w:rFonts w:ascii="Arial Narrow" w:eastAsia="Times New Roman" w:hAnsi="Arial Narrow" w:cs="Arial"/>
          <w:sz w:val="20"/>
          <w:szCs w:val="20"/>
          <w:lang w:eastAsia="es-CO"/>
        </w:rPr>
        <w:t>corporativo</w:t>
      </w:r>
      <w:r w:rsidR="008A73FA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de la empresa</w:t>
      </w:r>
      <w:r w:rsidR="00CE699D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dándole un</w:t>
      </w:r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adecuado</w:t>
      </w:r>
      <w:r w:rsidR="00B309E8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uso</w:t>
      </w:r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</w:t>
      </w:r>
      <w:r w:rsidR="00CE699D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de manera </w:t>
      </w:r>
      <w:r w:rsidR="000E5AD0" w:rsidRPr="00EF38A7">
        <w:rPr>
          <w:rFonts w:ascii="Arial Narrow" w:eastAsia="Times New Roman" w:hAnsi="Arial Narrow" w:cs="Arial"/>
          <w:sz w:val="20"/>
          <w:szCs w:val="20"/>
          <w:lang w:eastAsia="es-CO"/>
        </w:rPr>
        <w:t>correcta</w:t>
      </w:r>
      <w:r w:rsidR="00752D8F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, se hace responsable de todo el contenido </w:t>
      </w:r>
      <w:r w:rsidR="000E5AD0" w:rsidRPr="00EF38A7">
        <w:rPr>
          <w:rFonts w:ascii="Arial Narrow" w:eastAsia="Times New Roman" w:hAnsi="Arial Narrow" w:cs="Arial"/>
          <w:sz w:val="20"/>
          <w:szCs w:val="20"/>
          <w:lang w:eastAsia="es-CO"/>
        </w:rPr>
        <w:t>e información recibida y enviada</w:t>
      </w:r>
      <w:r w:rsidR="00752D8F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a partir de la fecha de entrega</w:t>
      </w:r>
      <w:r w:rsidRPr="00EF38A7">
        <w:rPr>
          <w:rFonts w:ascii="Arial Narrow" w:eastAsia="Times New Roman" w:hAnsi="Arial Narrow" w:cs="Arial"/>
          <w:sz w:val="20"/>
          <w:szCs w:val="20"/>
          <w:lang w:eastAsia="es-CO"/>
        </w:rPr>
        <w:t>.</w:t>
      </w:r>
      <w:r w:rsidR="003715C9" w:rsidRPr="00EF38A7">
        <w:rPr>
          <w:rFonts w:ascii="Arial Narrow" w:eastAsia="Times New Roman" w:hAnsi="Arial Narrow" w:cs="Arial"/>
          <w:sz w:val="20"/>
          <w:szCs w:val="20"/>
          <w:lang w:eastAsia="es-CO"/>
        </w:rPr>
        <w:t xml:space="preserve"> En caso de olvidar la contraseña dirigirse a la oficina TICS para reestablecerla. En caso de desvinculación el correo queda inhabilitado.</w:t>
      </w:r>
    </w:p>
    <w:bookmarkEnd w:id="0"/>
    <w:p w14:paraId="4FCBDFFB" w14:textId="5B5C7C1F" w:rsidR="00B309E8" w:rsidRPr="00EF38A7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0612863C" w14:textId="0FB45E87" w:rsidR="00B309E8" w:rsidRPr="00EF38A7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159B1366" w14:textId="77777777" w:rsidR="00B309E8" w:rsidRPr="00EF38A7" w:rsidRDefault="00B309E8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12B0647F" w14:textId="3553A83E" w:rsidR="00CB4583" w:rsidRPr="00EF38A7" w:rsidRDefault="00CB4583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609"/>
        <w:gridCol w:w="4785"/>
      </w:tblGrid>
      <w:tr w:rsidR="001A583D" w:rsidRPr="00EF38A7" w14:paraId="2836099D" w14:textId="77777777" w:rsidTr="00961D3E">
        <w:trPr>
          <w:trHeight w:val="274"/>
        </w:trPr>
        <w:tc>
          <w:tcPr>
            <w:tcW w:w="4644" w:type="dxa"/>
            <w:shd w:val="clear" w:color="auto" w:fill="DAEEF3" w:themeFill="accent5" w:themeFillTint="33"/>
          </w:tcPr>
          <w:p w14:paraId="140C0BDE" w14:textId="339D3870" w:rsidR="001A583D" w:rsidRPr="00EF38A7" w:rsidRDefault="00EF38A7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>QUIEN RECIBE: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D30122D" w14:textId="6A47CB79" w:rsidR="001A583D" w:rsidRPr="00EF38A7" w:rsidRDefault="00EF38A7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>QUIEN ENTREGA:</w:t>
            </w:r>
          </w:p>
        </w:tc>
      </w:tr>
      <w:tr w:rsidR="001A583D" w:rsidRPr="00EF38A7" w14:paraId="1DBAA408" w14:textId="77777777" w:rsidTr="00CB4583">
        <w:trPr>
          <w:trHeight w:val="703"/>
        </w:trPr>
        <w:tc>
          <w:tcPr>
            <w:tcW w:w="4644" w:type="dxa"/>
          </w:tcPr>
          <w:p w14:paraId="3C1B8787" w14:textId="77777777" w:rsidR="001A583D" w:rsidRPr="00EF38A7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072B286D" w14:textId="77777777" w:rsidR="001A583D" w:rsidRPr="00EF38A7" w:rsidRDefault="001A583D" w:rsidP="001A583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227C841D" w14:textId="1DE50B54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6F0513B" w14:textId="7C693BB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6C24E246" w14:textId="5E098EF0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FBD829A" w14:textId="144819A0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D0BD423" w14:textId="7777777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40FB8631" w14:textId="0516F805" w:rsidR="00136A48" w:rsidRPr="00EF38A7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D3592B5" w14:textId="46DE3AAC" w:rsidR="00136A48" w:rsidRPr="00EF38A7" w:rsidRDefault="00136A48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 w:rsidRPr="00EF38A7">
        <w:rPr>
          <w:rFonts w:ascii="Arial Narrow" w:hAnsi="Arial Narrow"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14:paraId="7FFBFD63" w14:textId="7777777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BDACA14" w14:textId="7777777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26242A49" w14:textId="7777777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567DB88B" w14:textId="7724EDAB" w:rsidR="00136A48" w:rsidRPr="00EF38A7" w:rsidRDefault="00136A48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  <w:r w:rsidRPr="00EF38A7">
        <w:rPr>
          <w:rFonts w:ascii="Arial Narrow" w:hAnsi="Arial Narrow" w:cstheme="minorHAnsi"/>
          <w:b/>
          <w:sz w:val="20"/>
          <w:szCs w:val="20"/>
        </w:rPr>
        <w:t>USUARIO:</w:t>
      </w:r>
      <w:r w:rsidR="00BB7E2B" w:rsidRPr="00EF38A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0E5AD0" w:rsidRPr="00EF38A7">
        <w:rPr>
          <w:rFonts w:ascii="Arial Narrow" w:hAnsi="Arial Narrow" w:cstheme="minorHAnsi"/>
          <w:b/>
          <w:sz w:val="20"/>
          <w:szCs w:val="20"/>
        </w:rPr>
        <w:t>@essmar.gov.co</w:t>
      </w:r>
    </w:p>
    <w:p w14:paraId="7BD97593" w14:textId="564C8CA7" w:rsidR="00136A48" w:rsidRPr="00EF38A7" w:rsidRDefault="00136A48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  <w:r w:rsidRPr="00EF38A7">
        <w:rPr>
          <w:rFonts w:ascii="Arial Narrow" w:hAnsi="Arial Narrow" w:cstheme="minorHAnsi"/>
          <w:b/>
          <w:sz w:val="20"/>
          <w:szCs w:val="20"/>
        </w:rPr>
        <w:t>CONTRASEÑA:</w:t>
      </w:r>
      <w:r w:rsidR="00BB7E2B" w:rsidRPr="00EF38A7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4EC2A239" w14:textId="1BD65507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0888ABBD" w14:textId="7E311BFE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3D0BD12A" w14:textId="096415B2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5FA1148B" w14:textId="419E1241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682F27D2" w14:textId="741785D1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3F99C4E6" w14:textId="77777777" w:rsidR="004F699D" w:rsidRPr="00EF38A7" w:rsidRDefault="004F699D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sectPr w:rsidR="004F699D" w:rsidRPr="00EF38A7" w:rsidSect="00A55F5B">
      <w:headerReference w:type="default" r:id="rId7"/>
      <w:footerReference w:type="default" r:id="rId8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2A0" w14:textId="77777777" w:rsidR="0081034F" w:rsidRDefault="0081034F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81034F" w:rsidRDefault="0081034F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762"/>
      <w:docPartObj>
        <w:docPartGallery w:val="Page Numbers (Bottom of Page)"/>
        <w:docPartUnique/>
      </w:docPartObj>
    </w:sdtPr>
    <w:sdtEndPr/>
    <w:sdtContent>
      <w:p w14:paraId="6966591E" w14:textId="612ED7FB" w:rsidR="0081034F" w:rsidRDefault="008103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8E1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r w:rsidR="003518C1">
          <w:fldChar w:fldCharType="begin"/>
        </w:r>
        <w:r w:rsidR="003518C1">
          <w:instrText xml:space="preserve"> NUMPAGES  \* Arabic  \* MERGEFORMAT </w:instrText>
        </w:r>
        <w:r w:rsidR="003518C1">
          <w:fldChar w:fldCharType="separate"/>
        </w:r>
        <w:r>
          <w:rPr>
            <w:noProof/>
          </w:rPr>
          <w:t>1</w:t>
        </w:r>
        <w:r w:rsidR="003518C1">
          <w:rPr>
            <w:noProof/>
          </w:rPr>
          <w:fldChar w:fldCharType="end"/>
        </w:r>
      </w:p>
    </w:sdtContent>
  </w:sdt>
  <w:p w14:paraId="1675B6CF" w14:textId="77777777" w:rsidR="0081034F" w:rsidRDefault="00810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222" w14:textId="77777777" w:rsidR="0081034F" w:rsidRDefault="0081034F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81034F" w:rsidRDefault="0081034F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81034F" w:rsidRPr="00F13D38" w14:paraId="44A28E20" w14:textId="77777777" w:rsidTr="003C5CE9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1" w:name="_Hlk7672605"/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DEEAF6"/>
          <w:vAlign w:val="center"/>
        </w:tcPr>
        <w:p w14:paraId="5E029698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5E725642" w:rsidR="0081034F" w:rsidRPr="00F13D38" w:rsidRDefault="004E6924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4E6924">
            <w:rPr>
              <w:rFonts w:ascii="Arial" w:hAnsi="Arial" w:cs="Arial"/>
              <w:sz w:val="16"/>
            </w:rPr>
            <w:t>Gestión TIC</w:t>
          </w:r>
        </w:p>
      </w:tc>
      <w:tc>
        <w:tcPr>
          <w:tcW w:w="561" w:type="pct"/>
          <w:shd w:val="clear" w:color="auto" w:fill="DEEAF6"/>
        </w:tcPr>
        <w:p w14:paraId="0057A27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  <w:vAlign w:val="center"/>
        </w:tcPr>
        <w:p w14:paraId="7DDA8EBB" w14:textId="04EC26C8" w:rsidR="0081034F" w:rsidRPr="00F13D38" w:rsidRDefault="003C5CE9" w:rsidP="003C5CE9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C5CE9">
            <w:rPr>
              <w:rFonts w:ascii="Arial" w:hAnsi="Arial" w:cs="Arial"/>
              <w:sz w:val="16"/>
            </w:rPr>
            <w:t>TI-F0</w:t>
          </w:r>
          <w:r w:rsidR="004E6924">
            <w:rPr>
              <w:rFonts w:ascii="Arial" w:hAnsi="Arial" w:cs="Arial"/>
              <w:sz w:val="16"/>
            </w:rPr>
            <w:t>7</w:t>
          </w:r>
        </w:p>
      </w:tc>
    </w:tr>
    <w:tr w:rsidR="0081034F" w:rsidRPr="00F13D38" w14:paraId="0E4763FA" w14:textId="77777777" w:rsidTr="00CB4583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DEEAF6"/>
        </w:tcPr>
        <w:p w14:paraId="6674A1CC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1F9EF75E" w:rsidR="0081034F" w:rsidRPr="00F13D38" w:rsidRDefault="004E6924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ntrega de Correo Corporativo</w:t>
          </w:r>
        </w:p>
      </w:tc>
      <w:tc>
        <w:tcPr>
          <w:tcW w:w="561" w:type="pct"/>
          <w:shd w:val="clear" w:color="auto" w:fill="DEEAF6"/>
        </w:tcPr>
        <w:p w14:paraId="18975AC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81034F" w:rsidRPr="00D67D0E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1"/>
  </w:tbl>
  <w:p w14:paraId="63D334C7" w14:textId="77777777" w:rsidR="0081034F" w:rsidRDefault="0081034F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509825553"/>
  </wne:recipientData>
  <wne:recipientData>
    <wne:active wne:val="0"/>
    <wne:hash wne:val="663259182"/>
  </wne:recipientData>
  <wne:recipientData>
    <wne:active wne:val="0"/>
    <wne:hash wne:val="397982787"/>
  </wne:recipientData>
  <wne:recipientData>
    <wne:active wne:val="0"/>
    <wne:hash wne:val="1381657547"/>
  </wne:recipientData>
  <wne:recipientData>
    <wne:active wne:val="0"/>
    <wne:hash wne:val="-357376578"/>
  </wne:recipientData>
  <wne:recipientData>
    <wne:active wne:val="0"/>
    <wne:hash wne:val="-1938867278"/>
  </wne:recipientData>
  <wne:recipientData>
    <wne:active wne:val="0"/>
    <wne:hash wne:val="-1524583036"/>
  </wne:recipientData>
  <wne:recipientData>
    <wne:active wne:val="0"/>
    <wne:hash wne:val="-586986893"/>
  </wne:recipientData>
  <wne:recipientData>
    <wne:active wne:val="0"/>
    <wne:hash wne:val="-1725912864"/>
  </wne:recipientData>
  <wne:recipientData>
    <wne:active wne:val="0"/>
    <wne:hash wne:val="1295558210"/>
  </wne:recipientData>
  <wne:recipientData>
    <wne:active wne:val="0"/>
    <wne:hash wne:val="-1953905689"/>
  </wne:recipientData>
  <wne:recipientData>
    <wne:active wne:val="0"/>
    <wne:hash wne:val="-1515963538"/>
  </wne:recipientData>
  <wne:recipientData>
    <wne:active wne:val="0"/>
    <wne:hash wne:val="-42451538"/>
  </wne:recipientData>
  <wne:recipientData>
    <wne:active wne:val="0"/>
    <wne:hash wne:val="268031003"/>
  </wne:recipientData>
  <wne:recipientData>
    <wne:active wne:val="0"/>
    <wne:hash wne:val="927237616"/>
  </wne:recipientData>
  <wne:recipientData>
    <wne:active wne:val="0"/>
    <wne:hash wne:val="739050666"/>
  </wne:recipientData>
  <wne:recipientData>
    <wne:active wne:val="0"/>
    <wne:hash wne:val="-912433391"/>
  </wne:recipientData>
  <wne:recipientData>
    <wne:active wne:val="0"/>
    <wne:hash wne:val="2143566402"/>
  </wne:recipientData>
  <wne:recipientData>
    <wne:active wne:val="0"/>
    <wne:hash wne:val="-377560990"/>
  </wne:recipientData>
  <wne:recipientData>
    <wne:active wne:val="0"/>
    <wne:hash wne:val="377447677"/>
  </wne:recipientData>
  <wne:recipientData>
    <wne:active wne:val="0"/>
    <wne:hash wne:val="149786277"/>
  </wne:recipientData>
  <wne:recipientData>
    <wne:active wne:val="0"/>
    <wne:hash wne:val="-263175925"/>
  </wne:recipientData>
  <wne:recipientData>
    <wne:active wne:val="0"/>
    <wne:hash wne:val="2058895217"/>
  </wne:recipientData>
  <wne:recipientData>
    <wne:active wne:val="0"/>
    <wne:hash wne:val="-1259861001"/>
  </wne:recipientData>
  <wne:recipientData>
    <wne:active wne:val="0"/>
    <wne:hash wne:val="1280485111"/>
  </wne:recipientData>
  <wne:recipientData>
    <wne:active wne:val="0"/>
  </wne:recipientData>
  <wne:recipientData>
    <wne:active wne:val="0"/>
    <wne:hash wne:val="-516708149"/>
  </wne:recipientData>
  <wne:recipientData>
    <wne:active wne:val="1"/>
    <wne:hash wne:val="1930528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viewMergedData/>
    <w:activeRecord w:val="28"/>
    <w:odso>
      <w:udl w:val="Provider=Microsoft.ACE.OLEDB.12.0;User ID=Admin;Data Source=C:\Users\SISTEMAS-TECNOAGUAS\Desktop\histori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F2"/>
    <w:rsid w:val="00022868"/>
    <w:rsid w:val="00031107"/>
    <w:rsid w:val="00034812"/>
    <w:rsid w:val="00037FD4"/>
    <w:rsid w:val="00053027"/>
    <w:rsid w:val="00062702"/>
    <w:rsid w:val="000A41B8"/>
    <w:rsid w:val="000E5AD0"/>
    <w:rsid w:val="00104E5E"/>
    <w:rsid w:val="00113C25"/>
    <w:rsid w:val="0012040E"/>
    <w:rsid w:val="001230A1"/>
    <w:rsid w:val="00136A48"/>
    <w:rsid w:val="00173E88"/>
    <w:rsid w:val="00177932"/>
    <w:rsid w:val="00186C27"/>
    <w:rsid w:val="001A2BF8"/>
    <w:rsid w:val="001A583D"/>
    <w:rsid w:val="001A5E90"/>
    <w:rsid w:val="001D18AD"/>
    <w:rsid w:val="001D5003"/>
    <w:rsid w:val="001D516E"/>
    <w:rsid w:val="00204C1C"/>
    <w:rsid w:val="00210C27"/>
    <w:rsid w:val="0022008C"/>
    <w:rsid w:val="00225F83"/>
    <w:rsid w:val="002415F8"/>
    <w:rsid w:val="00242845"/>
    <w:rsid w:val="00244215"/>
    <w:rsid w:val="00247CF0"/>
    <w:rsid w:val="00270FFE"/>
    <w:rsid w:val="00275DF6"/>
    <w:rsid w:val="00283551"/>
    <w:rsid w:val="0028420B"/>
    <w:rsid w:val="00294E67"/>
    <w:rsid w:val="002A3FE4"/>
    <w:rsid w:val="002A5366"/>
    <w:rsid w:val="002D627A"/>
    <w:rsid w:val="002D7F04"/>
    <w:rsid w:val="002E6DE0"/>
    <w:rsid w:val="002F0035"/>
    <w:rsid w:val="0030180D"/>
    <w:rsid w:val="00307406"/>
    <w:rsid w:val="00334077"/>
    <w:rsid w:val="003518C1"/>
    <w:rsid w:val="0035391B"/>
    <w:rsid w:val="00361837"/>
    <w:rsid w:val="00370C0B"/>
    <w:rsid w:val="003715C9"/>
    <w:rsid w:val="00383FE8"/>
    <w:rsid w:val="003936D0"/>
    <w:rsid w:val="003A6599"/>
    <w:rsid w:val="003A7E6D"/>
    <w:rsid w:val="003B2352"/>
    <w:rsid w:val="003C0DAA"/>
    <w:rsid w:val="003C5CE9"/>
    <w:rsid w:val="003D4204"/>
    <w:rsid w:val="003E1D12"/>
    <w:rsid w:val="003F0CD5"/>
    <w:rsid w:val="00400293"/>
    <w:rsid w:val="00424BEF"/>
    <w:rsid w:val="00440FCC"/>
    <w:rsid w:val="004511BE"/>
    <w:rsid w:val="004606A5"/>
    <w:rsid w:val="004610FD"/>
    <w:rsid w:val="00491210"/>
    <w:rsid w:val="00493BE7"/>
    <w:rsid w:val="004A058D"/>
    <w:rsid w:val="004A6641"/>
    <w:rsid w:val="004D6A71"/>
    <w:rsid w:val="004D7B4B"/>
    <w:rsid w:val="004E6924"/>
    <w:rsid w:val="004F699D"/>
    <w:rsid w:val="005008B1"/>
    <w:rsid w:val="00512F14"/>
    <w:rsid w:val="00517BA5"/>
    <w:rsid w:val="0055701B"/>
    <w:rsid w:val="00564B50"/>
    <w:rsid w:val="00574758"/>
    <w:rsid w:val="00584987"/>
    <w:rsid w:val="00586AEA"/>
    <w:rsid w:val="005A4C73"/>
    <w:rsid w:val="005B6FB4"/>
    <w:rsid w:val="005B7C03"/>
    <w:rsid w:val="005F7339"/>
    <w:rsid w:val="0060305F"/>
    <w:rsid w:val="006227EB"/>
    <w:rsid w:val="006324A8"/>
    <w:rsid w:val="006326A7"/>
    <w:rsid w:val="00635810"/>
    <w:rsid w:val="00667241"/>
    <w:rsid w:val="006E496C"/>
    <w:rsid w:val="007465A1"/>
    <w:rsid w:val="00752D8F"/>
    <w:rsid w:val="00754C89"/>
    <w:rsid w:val="00783C1D"/>
    <w:rsid w:val="007A1CB4"/>
    <w:rsid w:val="007A2FE9"/>
    <w:rsid w:val="007D48D6"/>
    <w:rsid w:val="008013A2"/>
    <w:rsid w:val="0081034F"/>
    <w:rsid w:val="008161A4"/>
    <w:rsid w:val="00831D93"/>
    <w:rsid w:val="00840CEE"/>
    <w:rsid w:val="00852C99"/>
    <w:rsid w:val="00856406"/>
    <w:rsid w:val="008650C8"/>
    <w:rsid w:val="00880D06"/>
    <w:rsid w:val="00893BFF"/>
    <w:rsid w:val="008947DA"/>
    <w:rsid w:val="008A0409"/>
    <w:rsid w:val="008A73FA"/>
    <w:rsid w:val="008C55CD"/>
    <w:rsid w:val="008C662C"/>
    <w:rsid w:val="008D6C85"/>
    <w:rsid w:val="008F0209"/>
    <w:rsid w:val="008F20F2"/>
    <w:rsid w:val="009011D7"/>
    <w:rsid w:val="00901201"/>
    <w:rsid w:val="00903B0C"/>
    <w:rsid w:val="00904752"/>
    <w:rsid w:val="0092435C"/>
    <w:rsid w:val="00932C72"/>
    <w:rsid w:val="00961D3E"/>
    <w:rsid w:val="00984585"/>
    <w:rsid w:val="009914E2"/>
    <w:rsid w:val="00991B94"/>
    <w:rsid w:val="009B092F"/>
    <w:rsid w:val="009B3511"/>
    <w:rsid w:val="009C1072"/>
    <w:rsid w:val="009E2CF3"/>
    <w:rsid w:val="009E3B84"/>
    <w:rsid w:val="00A0363E"/>
    <w:rsid w:val="00A20EA3"/>
    <w:rsid w:val="00A23591"/>
    <w:rsid w:val="00A24DBA"/>
    <w:rsid w:val="00A300FF"/>
    <w:rsid w:val="00A34AD5"/>
    <w:rsid w:val="00A36A26"/>
    <w:rsid w:val="00A526F6"/>
    <w:rsid w:val="00A55F5B"/>
    <w:rsid w:val="00A600AC"/>
    <w:rsid w:val="00A7545C"/>
    <w:rsid w:val="00A814B6"/>
    <w:rsid w:val="00AA13D3"/>
    <w:rsid w:val="00AB1363"/>
    <w:rsid w:val="00AD7BA6"/>
    <w:rsid w:val="00AE3553"/>
    <w:rsid w:val="00AE4984"/>
    <w:rsid w:val="00B018E1"/>
    <w:rsid w:val="00B04908"/>
    <w:rsid w:val="00B05529"/>
    <w:rsid w:val="00B06CB6"/>
    <w:rsid w:val="00B11D3B"/>
    <w:rsid w:val="00B14612"/>
    <w:rsid w:val="00B14BB7"/>
    <w:rsid w:val="00B23E74"/>
    <w:rsid w:val="00B309E8"/>
    <w:rsid w:val="00B47BA4"/>
    <w:rsid w:val="00B51AF1"/>
    <w:rsid w:val="00B54615"/>
    <w:rsid w:val="00B6133B"/>
    <w:rsid w:val="00B663F8"/>
    <w:rsid w:val="00B720FA"/>
    <w:rsid w:val="00B8774A"/>
    <w:rsid w:val="00B93BAA"/>
    <w:rsid w:val="00BA1021"/>
    <w:rsid w:val="00BB7E2B"/>
    <w:rsid w:val="00BE2F6C"/>
    <w:rsid w:val="00BE329F"/>
    <w:rsid w:val="00C01429"/>
    <w:rsid w:val="00C027F2"/>
    <w:rsid w:val="00C0685F"/>
    <w:rsid w:val="00C17569"/>
    <w:rsid w:val="00C22DF6"/>
    <w:rsid w:val="00C309CE"/>
    <w:rsid w:val="00C53911"/>
    <w:rsid w:val="00C63E10"/>
    <w:rsid w:val="00C76CAD"/>
    <w:rsid w:val="00C84FC5"/>
    <w:rsid w:val="00CA01B0"/>
    <w:rsid w:val="00CA4DFC"/>
    <w:rsid w:val="00CA52A9"/>
    <w:rsid w:val="00CB4583"/>
    <w:rsid w:val="00CC1FEC"/>
    <w:rsid w:val="00CE47C9"/>
    <w:rsid w:val="00CE699D"/>
    <w:rsid w:val="00CE7230"/>
    <w:rsid w:val="00CF2FA1"/>
    <w:rsid w:val="00D0095C"/>
    <w:rsid w:val="00D022EE"/>
    <w:rsid w:val="00D05F49"/>
    <w:rsid w:val="00D374A3"/>
    <w:rsid w:val="00D74642"/>
    <w:rsid w:val="00D950CD"/>
    <w:rsid w:val="00DA43F2"/>
    <w:rsid w:val="00DA7A13"/>
    <w:rsid w:val="00DD167A"/>
    <w:rsid w:val="00DD64F7"/>
    <w:rsid w:val="00DF0BF7"/>
    <w:rsid w:val="00DF65FC"/>
    <w:rsid w:val="00E01606"/>
    <w:rsid w:val="00E02AA1"/>
    <w:rsid w:val="00E02C91"/>
    <w:rsid w:val="00E03F92"/>
    <w:rsid w:val="00E24C3B"/>
    <w:rsid w:val="00E24D89"/>
    <w:rsid w:val="00E27486"/>
    <w:rsid w:val="00E56094"/>
    <w:rsid w:val="00E64BDB"/>
    <w:rsid w:val="00E814F1"/>
    <w:rsid w:val="00E877A1"/>
    <w:rsid w:val="00EA388D"/>
    <w:rsid w:val="00EA720A"/>
    <w:rsid w:val="00EB15C0"/>
    <w:rsid w:val="00EB4E73"/>
    <w:rsid w:val="00EF31BA"/>
    <w:rsid w:val="00EF38A7"/>
    <w:rsid w:val="00F17F0B"/>
    <w:rsid w:val="00F3626E"/>
    <w:rsid w:val="00F43B69"/>
    <w:rsid w:val="00F64CAD"/>
    <w:rsid w:val="00F667A0"/>
    <w:rsid w:val="00F91263"/>
    <w:rsid w:val="00FC32F2"/>
    <w:rsid w:val="00FC71F9"/>
    <w:rsid w:val="00FD471A"/>
    <w:rsid w:val="00FD7BD4"/>
    <w:rsid w:val="00FE09B7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00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ISTEMAS\Documents\Doumentos%20Sistemas\histo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3A7B-3F08-4353-AAD7-BBB44E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abriel</cp:lastModifiedBy>
  <cp:revision>3</cp:revision>
  <cp:lastPrinted>2021-05-14T19:13:00Z</cp:lastPrinted>
  <dcterms:created xsi:type="dcterms:W3CDTF">2022-02-18T22:01:00Z</dcterms:created>
  <dcterms:modified xsi:type="dcterms:W3CDTF">2022-02-21T14:17:00Z</dcterms:modified>
</cp:coreProperties>
</file>